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726" w:type="dxa"/>
        <w:tblInd w:w="-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6001"/>
      </w:tblGrid>
      <w:tr w:rsidR="002E7AE7" w:rsidRPr="007C6436" w14:paraId="2740201A" w14:textId="77777777" w:rsidTr="005F0546">
        <w:trPr>
          <w:trHeight w:val="2406"/>
        </w:trPr>
        <w:tc>
          <w:tcPr>
            <w:tcW w:w="4725" w:type="dxa"/>
          </w:tcPr>
          <w:p w14:paraId="7A6F7137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ind w:firstLine="1027"/>
            </w:pPr>
            <w:bookmarkStart w:id="0" w:name="_Hlk4684955"/>
            <w:bookmarkStart w:id="1" w:name="_Hlk4684956"/>
            <w:r>
              <w:rPr>
                <w:rFonts w:ascii="Times New Roman" w:hAnsi="Times New Roman" w:cs="Times New Roman"/>
                <w:b/>
                <w:noProof/>
                <w:color w:val="4472C4" w:themeColor="accent5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21C5624" wp14:editId="742194F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0</wp:posOffset>
                  </wp:positionV>
                  <wp:extent cx="1638300" cy="1558485"/>
                  <wp:effectExtent l="0" t="0" r="0" b="3810"/>
                  <wp:wrapThrough wrapText="bothSides">
                    <wp:wrapPolygon edited="0">
                      <wp:start x="0" y="0"/>
                      <wp:lineTo x="0" y="21389"/>
                      <wp:lineTo x="21349" y="21389"/>
                      <wp:lineTo x="21349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5740B2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16"/>
                <w:szCs w:val="16"/>
              </w:rPr>
              <w:t xml:space="preserve">                     </w:t>
            </w:r>
          </w:p>
          <w:p w14:paraId="4E59ADED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t xml:space="preserve">     </w:t>
            </w:r>
          </w:p>
        </w:tc>
        <w:tc>
          <w:tcPr>
            <w:tcW w:w="6001" w:type="dxa"/>
          </w:tcPr>
          <w:p w14:paraId="61723EF4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5F905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ООО «КЗОМС»</w:t>
            </w:r>
          </w:p>
          <w:p w14:paraId="6F8F219C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 xml:space="preserve">Юридический </w:t>
            </w:r>
            <w:proofErr w:type="gramStart"/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7220</w:t>
            </w:r>
            <w:proofErr w:type="gramEnd"/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, Курская область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 xml:space="preserve">Курчатовский район, поселок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</w:rPr>
              <w:t>Иванино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улица Ленина, дом 7а, офис 1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</w: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Почтовый 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5000, город Курск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переулок Радищева, дом 1</w:t>
            </w:r>
          </w:p>
          <w:p w14:paraId="610953FB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ИНН 4622008210 КПП 463401001 ОГРН 1184632008076</w:t>
            </w:r>
          </w:p>
          <w:p w14:paraId="3DE7BD31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Телефон: +7 (4712) 44-60-95</w:t>
            </w:r>
          </w:p>
          <w:p w14:paraId="7E51E80C" w14:textId="77777777" w:rsidR="002E7AE7" w:rsidRPr="00BB14C1" w:rsidRDefault="002E7AE7" w:rsidP="005F05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-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apk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kzoms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com</w:t>
            </w:r>
          </w:p>
        </w:tc>
      </w:tr>
    </w:tbl>
    <w:bookmarkEnd w:id="0"/>
    <w:bookmarkEnd w:id="1"/>
    <w:p w14:paraId="15851D7F" w14:textId="44B98DAC" w:rsidR="002E7AE7" w:rsidRDefault="002E7AE7" w:rsidP="003E0979">
      <w:pPr>
        <w:spacing w:after="0" w:line="240" w:lineRule="auto"/>
        <w:rPr>
          <w:rFonts w:ascii="Times New Roman" w:hAnsi="Times New Roman"/>
          <w:lang w:eastAsia="ru-RU"/>
        </w:rPr>
      </w:pPr>
      <w:r w:rsidRPr="009B6314">
        <w:rPr>
          <w:rFonts w:ascii="Times New Roman" w:hAnsi="Times New Roman" w:cs="Times New Roman"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7F4053D" wp14:editId="523553F7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7560310" cy="74930"/>
            <wp:effectExtent l="0" t="0" r="2540" b="127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D5FE3D" w14:textId="02779B99" w:rsidR="00C13CE7" w:rsidRDefault="009174FD" w:rsidP="00C13C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9B2">
        <w:rPr>
          <w:rFonts w:ascii="Times New Roman" w:hAnsi="Times New Roman"/>
          <w:lang w:eastAsia="ru-RU"/>
        </w:rPr>
        <w:t xml:space="preserve">№ ______   </w:t>
      </w:r>
      <w:proofErr w:type="gramStart"/>
      <w:r w:rsidRPr="001339B2">
        <w:rPr>
          <w:rFonts w:ascii="Times New Roman" w:hAnsi="Times New Roman"/>
          <w:lang w:eastAsia="ru-RU"/>
        </w:rPr>
        <w:t xml:space="preserve">от  </w:t>
      </w:r>
      <w:r w:rsidR="00B80C7D">
        <w:rPr>
          <w:rFonts w:ascii="Times New Roman" w:hAnsi="Times New Roman"/>
          <w:lang w:eastAsia="ru-RU"/>
        </w:rPr>
        <w:t>12</w:t>
      </w:r>
      <w:proofErr w:type="gramEnd"/>
      <w:r w:rsidR="00B80C7D">
        <w:rPr>
          <w:rFonts w:ascii="Times New Roman" w:hAnsi="Times New Roman"/>
          <w:lang w:eastAsia="ru-RU"/>
        </w:rPr>
        <w:t xml:space="preserve"> сентября</w:t>
      </w:r>
      <w:r w:rsidR="006641BE">
        <w:rPr>
          <w:rFonts w:ascii="Times New Roman" w:hAnsi="Times New Roman"/>
          <w:lang w:eastAsia="ru-RU"/>
        </w:rPr>
        <w:t xml:space="preserve"> </w:t>
      </w:r>
      <w:r w:rsidR="0095034B">
        <w:rPr>
          <w:rFonts w:ascii="Times New Roman" w:hAnsi="Times New Roman"/>
          <w:lang w:eastAsia="ru-RU"/>
        </w:rPr>
        <w:t xml:space="preserve"> </w:t>
      </w:r>
      <w:r w:rsidRPr="001339B2">
        <w:rPr>
          <w:rFonts w:ascii="Times New Roman" w:hAnsi="Times New Roman"/>
          <w:lang w:eastAsia="ru-RU"/>
        </w:rPr>
        <w:t xml:space="preserve"> 202</w:t>
      </w:r>
      <w:r w:rsidR="007A1227">
        <w:rPr>
          <w:rFonts w:ascii="Times New Roman" w:hAnsi="Times New Roman"/>
          <w:lang w:eastAsia="ru-RU"/>
        </w:rPr>
        <w:t>2</w:t>
      </w:r>
      <w:r w:rsidRPr="001339B2">
        <w:rPr>
          <w:rFonts w:ascii="Times New Roman" w:hAnsi="Times New Roman"/>
          <w:lang w:eastAsia="ru-RU"/>
        </w:rPr>
        <w:t xml:space="preserve"> г.                                </w:t>
      </w:r>
      <w:r w:rsidR="00DD0C23">
        <w:rPr>
          <w:rFonts w:ascii="Times New Roman" w:hAnsi="Times New Roman"/>
          <w:sz w:val="24"/>
          <w:szCs w:val="24"/>
        </w:rPr>
        <w:t xml:space="preserve">Председателю комитета агропромышленного </w:t>
      </w:r>
      <w:r w:rsidR="00C13CE7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48FFE131" w14:textId="18E7A452" w:rsidR="00DD0C23" w:rsidRDefault="00C13CE7" w:rsidP="00C13C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DD0C23">
        <w:rPr>
          <w:rFonts w:ascii="Times New Roman" w:hAnsi="Times New Roman"/>
          <w:sz w:val="24"/>
          <w:szCs w:val="24"/>
        </w:rPr>
        <w:t xml:space="preserve">комплекса Курской области </w:t>
      </w:r>
    </w:p>
    <w:p w14:paraId="1B6EFDDA" w14:textId="03FEB5BE" w:rsidR="00DD0C23" w:rsidRPr="002E7AE7" w:rsidRDefault="00DD0C23" w:rsidP="00DD0C23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2E7AE7">
        <w:rPr>
          <w:rFonts w:ascii="Times New Roman" w:hAnsi="Times New Roman"/>
          <w:b/>
          <w:bCs/>
          <w:sz w:val="24"/>
          <w:szCs w:val="24"/>
        </w:rPr>
        <w:t>Музалёву И.И.</w:t>
      </w:r>
    </w:p>
    <w:p w14:paraId="0C0D6100" w14:textId="5EDAE31F" w:rsidR="00DD0C23" w:rsidRPr="0045650E" w:rsidRDefault="00DD0C23" w:rsidP="00DD0C23">
      <w:pPr>
        <w:spacing w:after="0" w:line="240" w:lineRule="auto"/>
        <w:ind w:left="5103"/>
        <w:rPr>
          <w:rFonts w:ascii="Times New Roman" w:hAnsi="Times New Roman"/>
        </w:rPr>
      </w:pPr>
      <w:r w:rsidRPr="00DD0C23">
        <w:rPr>
          <w:rFonts w:ascii="Times New Roman" w:hAnsi="Times New Roman"/>
        </w:rPr>
        <w:t>305000, г. Курск, ул. Радищева</w:t>
      </w:r>
      <w:r w:rsidRPr="0045650E">
        <w:rPr>
          <w:rFonts w:ascii="Times New Roman" w:hAnsi="Times New Roman"/>
        </w:rPr>
        <w:t xml:space="preserve">, </w:t>
      </w:r>
      <w:r w:rsidRPr="00DD0C23">
        <w:rPr>
          <w:rFonts w:ascii="Times New Roman" w:hAnsi="Times New Roman"/>
        </w:rPr>
        <w:t>д</w:t>
      </w:r>
      <w:r w:rsidRPr="0045650E">
        <w:rPr>
          <w:rFonts w:ascii="Times New Roman" w:hAnsi="Times New Roman"/>
        </w:rPr>
        <w:t>. 17/19</w:t>
      </w:r>
    </w:p>
    <w:p w14:paraId="784EF771" w14:textId="77777777" w:rsidR="00DD0C23" w:rsidRPr="0045650E" w:rsidRDefault="00000000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hyperlink r:id="rId10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e</w:t>
        </w:r>
        <w:r w:rsidR="00DD0C23" w:rsidRPr="0045650E">
          <w:rPr>
            <w:rStyle w:val="ae"/>
            <w:rFonts w:ascii="Times New Roman" w:eastAsia="Times New Roman" w:hAnsi="Times New Roman"/>
            <w:lang w:eastAsia="ru-RU"/>
          </w:rPr>
          <w:t>-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mail</w:t>
        </w:r>
        <w:r w:rsidR="00DD0C23" w:rsidRPr="0045650E">
          <w:rPr>
            <w:rStyle w:val="ae"/>
            <w:rFonts w:ascii="Times New Roman" w:eastAsia="Times New Roman" w:hAnsi="Times New Roman"/>
            <w:lang w:eastAsia="ru-RU"/>
          </w:rPr>
          <w:t>:</w:t>
        </w:r>
      </w:hyperlink>
      <w:r w:rsidR="00DD0C23" w:rsidRPr="0045650E">
        <w:rPr>
          <w:rFonts w:ascii="Times New Roman" w:eastAsia="Times New Roman" w:hAnsi="Times New Roman"/>
          <w:lang w:eastAsia="ru-RU"/>
        </w:rPr>
        <w:t xml:space="preserve"> </w:t>
      </w:r>
      <w:hyperlink r:id="rId11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komapk</w:t>
        </w:r>
        <w:r w:rsidR="00DD0C23" w:rsidRPr="0045650E">
          <w:rPr>
            <w:rStyle w:val="ae"/>
            <w:rFonts w:ascii="Times New Roman" w:eastAsia="Times New Roman" w:hAnsi="Times New Roman"/>
            <w:lang w:eastAsia="ru-RU"/>
          </w:rPr>
          <w:t>@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kursk</w:t>
        </w:r>
        <w:r w:rsidR="00DD0C23" w:rsidRPr="0045650E">
          <w:rPr>
            <w:rStyle w:val="ae"/>
            <w:rFonts w:ascii="Times New Roman" w:eastAsia="Times New Roman" w:hAnsi="Times New Roman"/>
            <w:lang w:eastAsia="ru-RU"/>
          </w:rPr>
          <w:t>.</w:t>
        </w:r>
        <w:proofErr w:type="spellStart"/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</w:p>
    <w:p w14:paraId="08779DF8" w14:textId="77777777" w:rsidR="00DD0C23" w:rsidRPr="0045650E" w:rsidRDefault="00DD0C23" w:rsidP="00DD0C23">
      <w:pPr>
        <w:spacing w:after="0" w:line="240" w:lineRule="auto"/>
        <w:ind w:left="5103"/>
        <w:rPr>
          <w:rFonts w:ascii="Times New Roman" w:eastAsia="Calibri" w:hAnsi="Times New Roman"/>
        </w:rPr>
      </w:pPr>
    </w:p>
    <w:p w14:paraId="5E014A99" w14:textId="6FBCD30D" w:rsidR="00EC0912" w:rsidRDefault="00EC0912" w:rsidP="00EC091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Администрации Курчатовского района</w:t>
      </w:r>
      <w:r w:rsidR="00351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кой области </w:t>
      </w:r>
    </w:p>
    <w:p w14:paraId="7297B568" w14:textId="77777777" w:rsidR="00EC0912" w:rsidRPr="0035159C" w:rsidRDefault="00EC0912" w:rsidP="00EC0912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35159C">
        <w:rPr>
          <w:rFonts w:ascii="Times New Roman" w:hAnsi="Times New Roman"/>
          <w:b/>
          <w:bCs/>
          <w:sz w:val="24"/>
          <w:szCs w:val="24"/>
        </w:rPr>
        <w:t>Ярыгину А.В.</w:t>
      </w:r>
    </w:p>
    <w:p w14:paraId="36937D54" w14:textId="5F31AF3C" w:rsidR="00EC0912" w:rsidRDefault="00EC0912" w:rsidP="00EC0912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4"/>
          <w:szCs w:val="24"/>
          <w:shd w:val="clear" w:color="auto" w:fill="FFFFFF"/>
        </w:rPr>
      </w:pPr>
      <w:r w:rsidRPr="00C44885">
        <w:rPr>
          <w:rFonts w:ascii="Times New Roman" w:hAnsi="Times New Roman"/>
          <w:sz w:val="24"/>
          <w:szCs w:val="24"/>
          <w:shd w:val="clear" w:color="auto" w:fill="FFFFFF"/>
        </w:rPr>
        <w:t>307251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 xml:space="preserve"> г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>Курчатов, пр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 xml:space="preserve">Коммунистический </w:t>
      </w:r>
      <w:r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Pr="00C44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C4488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e</w:t>
        </w:r>
        <w:r w:rsidRPr="00C44885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C4488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Pr="00C44885">
          <w:rPr>
            <w:rFonts w:ascii="Times New Roman" w:eastAsia="Times New Roman" w:hAnsi="Times New Roman"/>
            <w:sz w:val="24"/>
            <w:szCs w:val="24"/>
            <w:lang w:eastAsia="ru-RU"/>
          </w:rPr>
          <w:t>:</w:t>
        </w:r>
      </w:hyperlink>
      <w:r w:rsidRPr="00C44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="00D675EA" w:rsidRPr="007E1F4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rayadmin@mail.ru</w:t>
        </w:r>
      </w:hyperlink>
    </w:p>
    <w:p w14:paraId="41B6E2C5" w14:textId="77777777" w:rsidR="00D675EA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77A7FB" w14:textId="3476FC2F" w:rsidR="00D675EA" w:rsidRPr="00940274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Администрации </w:t>
      </w:r>
      <w:proofErr w:type="spellStart"/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>Дружн</w:t>
      </w:r>
      <w:r w:rsidR="003A6C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>нского</w:t>
      </w:r>
      <w:proofErr w:type="spellEnd"/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 xml:space="preserve"> с/с</w:t>
      </w:r>
    </w:p>
    <w:p w14:paraId="25742685" w14:textId="77777777" w:rsidR="00D675EA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 xml:space="preserve">Курчатовского р-на Курской области </w:t>
      </w:r>
    </w:p>
    <w:p w14:paraId="73F68A17" w14:textId="77777777" w:rsidR="00D675EA" w:rsidRPr="00D675EA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D67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снянкину</w:t>
      </w:r>
      <w:proofErr w:type="spellEnd"/>
      <w:r w:rsidRPr="00D67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Ю.М.</w:t>
      </w:r>
    </w:p>
    <w:p w14:paraId="64DB61F5" w14:textId="147C93BC" w:rsidR="00D675EA" w:rsidRDefault="00D675EA" w:rsidP="00D675EA">
      <w:pPr>
        <w:shd w:val="clear" w:color="auto" w:fill="FFFFFF"/>
        <w:spacing w:after="0" w:line="240" w:lineRule="auto"/>
        <w:ind w:left="5103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940274">
        <w:rPr>
          <w:rFonts w:ascii="Times New Roman" w:hAnsi="Times New Roman"/>
          <w:sz w:val="24"/>
          <w:szCs w:val="24"/>
          <w:shd w:val="clear" w:color="auto" w:fill="FFFFFF"/>
        </w:rPr>
        <w:t xml:space="preserve">307220 Курская область, Курчатовский район, </w:t>
      </w:r>
      <w:proofErr w:type="spellStart"/>
      <w:r w:rsidRPr="00940274">
        <w:rPr>
          <w:rFonts w:ascii="Times New Roman" w:hAnsi="Times New Roman"/>
          <w:sz w:val="24"/>
          <w:szCs w:val="24"/>
          <w:shd w:val="clear" w:color="auto" w:fill="FFFFFF"/>
        </w:rPr>
        <w:t>д.Дружная</w:t>
      </w:r>
      <w:proofErr w:type="spellEnd"/>
      <w:r w:rsidR="00C13CE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940274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40274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4" w:history="1">
        <w:r w:rsidRPr="00940274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ds54321@mail.ru</w:t>
        </w:r>
      </w:hyperlink>
    </w:p>
    <w:p w14:paraId="6A78987A" w14:textId="77777777" w:rsidR="00D675EA" w:rsidRPr="00C44885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E978FD" w14:textId="77777777" w:rsidR="008B36B8" w:rsidRDefault="008B36B8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е Администрации Колпаковского с/с</w:t>
      </w:r>
    </w:p>
    <w:p w14:paraId="31D37D8B" w14:textId="77777777" w:rsidR="008B36B8" w:rsidRDefault="008B36B8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чатовского р-на Курской области </w:t>
      </w:r>
    </w:p>
    <w:p w14:paraId="19840C19" w14:textId="77777777" w:rsidR="008B36B8" w:rsidRPr="008B36B8" w:rsidRDefault="008B36B8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3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оновой Г.М.</w:t>
      </w:r>
    </w:p>
    <w:p w14:paraId="5DAD51CC" w14:textId="4DA2ECCF" w:rsidR="008B36B8" w:rsidRPr="00C13CE7" w:rsidRDefault="008B36B8" w:rsidP="008B36B8">
      <w:pPr>
        <w:shd w:val="clear" w:color="auto" w:fill="FFFFFF"/>
        <w:spacing w:after="0" w:line="240" w:lineRule="auto"/>
        <w:ind w:left="5103"/>
        <w:rPr>
          <w:rStyle w:val="a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7250, Курская обл., Курчатовский р-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,</w:t>
      </w:r>
      <w:r w:rsidR="00E7189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="00E718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. Новосергеевка</w:t>
      </w:r>
      <w:r w:rsidR="00C13CE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C13CE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40274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C13CE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5" w:history="1"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adm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kolpaki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.523@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ail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16A82D13" w14:textId="77777777" w:rsidR="00C13CE7" w:rsidRPr="00C13CE7" w:rsidRDefault="00C13CE7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45C3F3" w14:textId="6A6A6B58" w:rsidR="00C13CE7" w:rsidRDefault="00C13CE7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МО «Посел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вани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Курчатовского района Курской области</w:t>
      </w:r>
    </w:p>
    <w:p w14:paraId="0FA50A4E" w14:textId="3F295955" w:rsidR="00C13CE7" w:rsidRPr="00C13CE7" w:rsidRDefault="00C13CE7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3C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менихину С.В.</w:t>
      </w:r>
    </w:p>
    <w:p w14:paraId="3054DC0F" w14:textId="33F1D2D3" w:rsidR="00C13CE7" w:rsidRPr="00C13CE7" w:rsidRDefault="00C13CE7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07220, Курская область, Курчатовский район, п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вани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.Октябрь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д. 33</w:t>
      </w:r>
    </w:p>
    <w:p w14:paraId="3C53727E" w14:textId="4CD5FC88" w:rsidR="00C13CE7" w:rsidRPr="00016231" w:rsidRDefault="00C13CE7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</w:pPr>
      <w:r w:rsidRPr="00C13C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r w:rsidRPr="00016231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 xml:space="preserve">: </w:t>
      </w:r>
      <w:r w:rsidRPr="00016231">
        <w:rPr>
          <w:rFonts w:ascii="Times New Roman" w:hAnsi="Times New Roman" w:cs="Times New Roman"/>
          <w:color w:val="0070C0"/>
          <w:sz w:val="21"/>
          <w:szCs w:val="21"/>
          <w:u w:val="single"/>
          <w:shd w:val="clear" w:color="auto" w:fill="FFFFFF"/>
          <w:lang w:val="en-US"/>
        </w:rPr>
        <w:t>ivanino.kurch@yandex.ru</w:t>
      </w:r>
    </w:p>
    <w:p w14:paraId="09AB27DE" w14:textId="77777777" w:rsidR="008B36B8" w:rsidRPr="008B36B8" w:rsidRDefault="008B36B8" w:rsidP="008B36B8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DE3F68" w14:textId="71489C90" w:rsidR="006B4F3A" w:rsidRPr="006641BE" w:rsidRDefault="006B4F3A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7A9520E8" w14:textId="1B8B7280" w:rsidR="006B4F3A" w:rsidRPr="006B4F3A" w:rsidRDefault="006B4F3A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t>о проведении работ по</w:t>
      </w:r>
      <w:r w:rsidR="003C78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3C785E">
        <w:rPr>
          <w:rFonts w:ascii="Times New Roman" w:hAnsi="Times New Roman"/>
          <w:b/>
          <w:bCs/>
          <w:sz w:val="24"/>
          <w:szCs w:val="24"/>
        </w:rPr>
        <w:t xml:space="preserve">агрохимической </w:t>
      </w:r>
      <w:r w:rsidRPr="006B4F3A">
        <w:rPr>
          <w:rFonts w:ascii="Times New Roman" w:hAnsi="Times New Roman"/>
          <w:b/>
          <w:bCs/>
          <w:sz w:val="24"/>
          <w:szCs w:val="24"/>
        </w:rPr>
        <w:t xml:space="preserve"> обработке</w:t>
      </w:r>
      <w:proofErr w:type="gramEnd"/>
      <w:r w:rsidRPr="006B4F3A">
        <w:rPr>
          <w:rFonts w:ascii="Times New Roman" w:hAnsi="Times New Roman"/>
          <w:b/>
          <w:bCs/>
          <w:sz w:val="24"/>
          <w:szCs w:val="24"/>
        </w:rPr>
        <w:t xml:space="preserve"> полей </w:t>
      </w:r>
    </w:p>
    <w:p w14:paraId="4EBEE535" w14:textId="1C2BA295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Курская зональная опытно-мелиоративная станция» уведомляет о проведени</w:t>
      </w:r>
      <w:r w:rsidR="00B80C7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C7D">
        <w:rPr>
          <w:rFonts w:ascii="Times New Roman" w:eastAsia="Times New Roman" w:hAnsi="Times New Roman"/>
          <w:sz w:val="24"/>
          <w:szCs w:val="24"/>
          <w:lang w:eastAsia="ru-RU"/>
        </w:rPr>
        <w:t xml:space="preserve">с 21 сентября 202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грохимической обработки полей, расположенных на территории Колпаковского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ужн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х советов Курчатовского района Курской области, АОЗТ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ванин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Курчатовского района Курской области</w:t>
      </w:r>
    </w:p>
    <w:p w14:paraId="0C6C0F47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е номера и площади обрабатываемых полей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нятые посевами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со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ужн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совета Курчатовского района Курской области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100"/>
        <w:gridCol w:w="1540"/>
        <w:gridCol w:w="6994"/>
      </w:tblGrid>
      <w:tr w:rsidR="001A7D87" w14:paraId="0108DF47" w14:textId="77777777" w:rsidTr="001A7D87">
        <w:trPr>
          <w:trHeight w:val="4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17BB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п/№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1BFB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24C2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1A7D87" w14:paraId="7912F24F" w14:textId="77777777" w:rsidTr="000F3BAA">
        <w:trPr>
          <w:trHeight w:val="35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4E21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2FB1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6673A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50101:6 46:12:040901:21</w:t>
            </w:r>
          </w:p>
        </w:tc>
      </w:tr>
      <w:tr w:rsidR="001A7D87" w14:paraId="41C442FD" w14:textId="77777777" w:rsidTr="000F3BAA">
        <w:trPr>
          <w:trHeight w:val="4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C38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CB37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C72A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50101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 46:12:05010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9  46:12:050101:7</w:t>
            </w:r>
          </w:p>
        </w:tc>
      </w:tr>
      <w:tr w:rsidR="001A7D87" w14:paraId="1448B73F" w14:textId="77777777" w:rsidTr="000F3BAA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CE9D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0EC9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263C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101:1</w:t>
            </w:r>
          </w:p>
        </w:tc>
      </w:tr>
      <w:tr w:rsidR="001A7D87" w14:paraId="4DCDD17C" w14:textId="77777777" w:rsidTr="000F3BAA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B17F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2529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66F6F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501:18</w:t>
            </w:r>
          </w:p>
        </w:tc>
      </w:tr>
      <w:tr w:rsidR="001A7D87" w14:paraId="2B6E6A6D" w14:textId="77777777" w:rsidTr="000F3BAA">
        <w:trPr>
          <w:trHeight w:val="37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6BEB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0977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CDB5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501:2 46:12:041501:3</w:t>
            </w:r>
          </w:p>
        </w:tc>
      </w:tr>
      <w:tr w:rsidR="001A7D87" w14:paraId="121F51A6" w14:textId="77777777" w:rsidTr="000F3BAA">
        <w:trPr>
          <w:trHeight w:val="2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B0FD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A822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61278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41501:10 46:12:040301:205</w:t>
            </w:r>
          </w:p>
        </w:tc>
      </w:tr>
      <w:tr w:rsidR="001A7D87" w14:paraId="551C156C" w14:textId="77777777" w:rsidTr="001A7D8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0ECA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5225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2B76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504:9</w:t>
            </w:r>
          </w:p>
        </w:tc>
      </w:tr>
    </w:tbl>
    <w:p w14:paraId="316EBBFC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E6DAB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е номера и площади обрабатываемых полей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нятые посевами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со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АОЗТ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ванин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Курчатовского района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100"/>
        <w:gridCol w:w="1540"/>
        <w:gridCol w:w="6994"/>
      </w:tblGrid>
      <w:tr w:rsidR="001A7D87" w14:paraId="6B4E0184" w14:textId="77777777" w:rsidTr="001A7D87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466F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п/№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ECC4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74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1A7D87" w14:paraId="4C266689" w14:textId="77777777" w:rsidTr="001A7D87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1C04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910E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1AA7D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518/1 46:12:061701:28</w:t>
            </w:r>
          </w:p>
        </w:tc>
      </w:tr>
      <w:tr w:rsidR="001A7D87" w14:paraId="08EAC919" w14:textId="77777777" w:rsidTr="001A7D87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6989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AFD2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6D94A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518/2 46:12:000000:518/3</w:t>
            </w:r>
          </w:p>
        </w:tc>
      </w:tr>
    </w:tbl>
    <w:p w14:paraId="3231760F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8AFD35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е номера и площади обрабатываемых полей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нятые посевами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со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Колпаковского сельского совета Курчатовского района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068"/>
        <w:gridCol w:w="1516"/>
        <w:gridCol w:w="7050"/>
      </w:tblGrid>
      <w:tr w:rsidR="001A7D87" w14:paraId="377AC1FE" w14:textId="77777777" w:rsidTr="001A7D87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055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№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A011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6E57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1A7D87" w14:paraId="55B56046" w14:textId="77777777" w:rsidTr="001A7D87">
        <w:trPr>
          <w:trHeight w:val="5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0490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F99B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C7B5C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 46:12:0000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667/25 </w:t>
            </w:r>
          </w:p>
        </w:tc>
      </w:tr>
      <w:tr w:rsidR="001A7D87" w14:paraId="1D6B5ECF" w14:textId="77777777" w:rsidTr="001A7D87">
        <w:trPr>
          <w:trHeight w:val="34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2DFB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B3C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0989B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6</w:t>
            </w:r>
          </w:p>
        </w:tc>
      </w:tr>
      <w:tr w:rsidR="001A7D87" w14:paraId="6AC23EAC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DF4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637B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F6AD4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1</w:t>
            </w:r>
          </w:p>
        </w:tc>
      </w:tr>
      <w:tr w:rsidR="001A7D87" w14:paraId="4644638E" w14:textId="77777777" w:rsidTr="001A7D87">
        <w:trPr>
          <w:trHeight w:val="5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4FD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882E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F1277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7    46:12:000000:667/18</w:t>
            </w:r>
          </w:p>
        </w:tc>
      </w:tr>
      <w:tr w:rsidR="001A7D87" w14:paraId="0112C706" w14:textId="77777777" w:rsidTr="001A7D87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1008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EDC2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DFB4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2</w:t>
            </w:r>
          </w:p>
        </w:tc>
      </w:tr>
      <w:tr w:rsidR="001A7D87" w14:paraId="41F3F62C" w14:textId="77777777" w:rsidTr="001A7D87">
        <w:trPr>
          <w:trHeight w:val="5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E15C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586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6F50E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3   46:12:000000:667/15</w:t>
            </w:r>
          </w:p>
        </w:tc>
      </w:tr>
      <w:tr w:rsidR="001A7D87" w14:paraId="129C0B42" w14:textId="77777777" w:rsidTr="001A7D87">
        <w:trPr>
          <w:trHeight w:val="45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D8E4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73AD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A8D50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 46:12:0000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667/19</w:t>
            </w:r>
          </w:p>
        </w:tc>
      </w:tr>
      <w:tr w:rsidR="001A7D87" w14:paraId="198F126A" w14:textId="77777777" w:rsidTr="001A7D87">
        <w:trPr>
          <w:trHeight w:val="461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AA9D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F0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F968A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4   46:12:000000:667/16</w:t>
            </w:r>
          </w:p>
        </w:tc>
      </w:tr>
      <w:tr w:rsidR="001A7D87" w14:paraId="696B053C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1DAA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BC3A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9E31F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4:8</w:t>
            </w:r>
          </w:p>
        </w:tc>
      </w:tr>
      <w:tr w:rsidR="001A7D87" w14:paraId="34D5A076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AFE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8734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DA312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3:3</w:t>
            </w:r>
          </w:p>
        </w:tc>
      </w:tr>
      <w:tr w:rsidR="001A7D87" w14:paraId="684CE4F0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AE2E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CFFD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6D601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1:4</w:t>
            </w:r>
          </w:p>
        </w:tc>
      </w:tr>
      <w:tr w:rsidR="001A7D87" w14:paraId="4AD574EC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BFB3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212E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F8B72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2:4</w:t>
            </w:r>
          </w:p>
        </w:tc>
      </w:tr>
      <w:tr w:rsidR="001A7D87" w14:paraId="66801858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59C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EB2F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60D11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3:3</w:t>
            </w:r>
          </w:p>
        </w:tc>
      </w:tr>
      <w:tr w:rsidR="001A7D87" w14:paraId="4FFD5D1F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D9A2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0ABF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D14A3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001:1</w:t>
            </w:r>
          </w:p>
        </w:tc>
      </w:tr>
      <w:tr w:rsidR="001A7D87" w14:paraId="4AE1C1EF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5909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81E4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1D694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1:4</w:t>
            </w:r>
          </w:p>
        </w:tc>
      </w:tr>
      <w:tr w:rsidR="001A7D87" w14:paraId="5D3EC629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C351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DDEF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CD5B1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2:8</w:t>
            </w:r>
          </w:p>
        </w:tc>
      </w:tr>
      <w:tr w:rsidR="001A7D87" w14:paraId="52DDD6CF" w14:textId="77777777" w:rsidTr="001A7D87">
        <w:trPr>
          <w:trHeight w:val="45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EB1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7CD1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01EE3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2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 46:12:11060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6</w:t>
            </w:r>
          </w:p>
        </w:tc>
      </w:tr>
      <w:tr w:rsidR="001A7D87" w14:paraId="6DE560ED" w14:textId="77777777" w:rsidTr="001A7D87">
        <w:trPr>
          <w:trHeight w:val="43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B637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2EDB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736FD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103:41 46:12:110501:1</w:t>
            </w:r>
          </w:p>
        </w:tc>
      </w:tr>
      <w:tr w:rsidR="001A7D87" w14:paraId="43151D92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4CDA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F845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56E4B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702:1</w:t>
            </w:r>
          </w:p>
        </w:tc>
      </w:tr>
      <w:tr w:rsidR="001A7D87" w14:paraId="4CC0ECD7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3A37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1119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699A4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702:1</w:t>
            </w:r>
          </w:p>
        </w:tc>
      </w:tr>
      <w:tr w:rsidR="001A7D87" w14:paraId="7C52391A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0CB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C9AB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DA1BA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701:1</w:t>
            </w:r>
          </w:p>
        </w:tc>
      </w:tr>
      <w:tr w:rsidR="001A7D87" w14:paraId="5824F65B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A728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AE87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65AC4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801:7</w:t>
            </w:r>
          </w:p>
        </w:tc>
      </w:tr>
      <w:tr w:rsidR="001A7D87" w14:paraId="48C8A879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E324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AD00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AB970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801:7</w:t>
            </w:r>
          </w:p>
        </w:tc>
      </w:tr>
    </w:tbl>
    <w:p w14:paraId="0B8B29E7" w14:textId="1572EEA0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ведения пчеловодов сообщаем, что при обработке будут применяться препараты              </w:t>
      </w:r>
      <w:r w:rsidR="0016629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го класса опасности для пчел, соответствующие экологическим регламентам безопасности:</w:t>
      </w:r>
    </w:p>
    <w:p w14:paraId="7E9BBF70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Тонга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ВР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2, класс опасности для пчел: 3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38B45DAD" w14:textId="57D42909" w:rsidR="004E76A1" w:rsidRDefault="004E76A1" w:rsidP="004E7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обработки: с </w:t>
      </w:r>
      <w:r w:rsidR="00361A20">
        <w:rPr>
          <w:rFonts w:ascii="Times New Roman" w:eastAsia="Times New Roman" w:hAnsi="Times New Roman"/>
          <w:sz w:val="24"/>
          <w:szCs w:val="24"/>
          <w:lang w:eastAsia="ru-RU"/>
        </w:rPr>
        <w:t>21.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61A20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361A20">
        <w:rPr>
          <w:rFonts w:ascii="Times New Roman" w:eastAsia="Times New Roman" w:hAnsi="Times New Roman"/>
          <w:sz w:val="24"/>
          <w:szCs w:val="24"/>
          <w:lang w:eastAsia="ru-RU"/>
        </w:rPr>
        <w:t>20.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2г. </w:t>
      </w:r>
    </w:p>
    <w:p w14:paraId="7A7A9527" w14:textId="77777777" w:rsidR="004E76A1" w:rsidRDefault="004E76A1" w:rsidP="004E7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ботки будут проводиться в утреннее, вечернее и ночное время, наземным способом.</w:t>
      </w:r>
    </w:p>
    <w:p w14:paraId="30CECB66" w14:textId="2261DC6B" w:rsidR="000850EA" w:rsidRPr="00483BFA" w:rsidRDefault="000850EA" w:rsidP="000850EA">
      <w:pPr>
        <w:spacing w:after="0"/>
        <w:ind w:firstLine="567"/>
        <w:rPr>
          <w:rFonts w:ascii="Times New Roman" w:hAnsi="Times New Roman" w:cs="Times New Roman"/>
          <w:shd w:val="clear" w:color="auto" w:fill="FFFFFF"/>
        </w:rPr>
      </w:pPr>
      <w:r w:rsidRPr="00483BFA">
        <w:rPr>
          <w:rFonts w:ascii="Times New Roman" w:hAnsi="Times New Roman" w:cs="Times New Roman"/>
          <w:shd w:val="clear" w:color="auto" w:fill="FFFFFF"/>
        </w:rPr>
        <w:t xml:space="preserve">Размещение пасек вблизи посевов, выпас с/х животных и птицы на указанных полях </w:t>
      </w:r>
      <w:r w:rsidR="0097789F">
        <w:rPr>
          <w:rFonts w:ascii="Times New Roman" w:hAnsi="Times New Roman" w:cs="Times New Roman"/>
          <w:shd w:val="clear" w:color="auto" w:fill="FFFFFF"/>
        </w:rPr>
        <w:t>з</w:t>
      </w:r>
      <w:r w:rsidRPr="00483BFA">
        <w:rPr>
          <w:rFonts w:ascii="Times New Roman" w:hAnsi="Times New Roman" w:cs="Times New Roman"/>
          <w:shd w:val="clear" w:color="auto" w:fill="FFFFFF"/>
        </w:rPr>
        <w:t>апрещен.</w:t>
      </w:r>
    </w:p>
    <w:p w14:paraId="6ED06AD6" w14:textId="43620371" w:rsidR="00D961E6" w:rsidRPr="00542940" w:rsidRDefault="000850EA" w:rsidP="00D961E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3BF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961E6" w:rsidRPr="002700CD">
        <w:rPr>
          <w:rFonts w:ascii="Times New Roman" w:hAnsi="Times New Roman" w:cs="Times New Roman"/>
          <w:color w:val="333333"/>
          <w:shd w:val="clear" w:color="auto" w:fill="FFFFFF"/>
        </w:rPr>
        <w:t xml:space="preserve">Подробную информацию можно </w:t>
      </w:r>
      <w:proofErr w:type="gramStart"/>
      <w:r w:rsidR="00D961E6" w:rsidRPr="002700CD">
        <w:rPr>
          <w:rFonts w:ascii="Times New Roman" w:hAnsi="Times New Roman" w:cs="Times New Roman"/>
          <w:color w:val="333333"/>
          <w:shd w:val="clear" w:color="auto" w:fill="FFFFFF"/>
        </w:rPr>
        <w:t xml:space="preserve">получить </w:t>
      </w:r>
      <w:r w:rsidR="003C785E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proofErr w:type="gramEnd"/>
      <w:r w:rsidR="003C785E">
        <w:rPr>
          <w:rFonts w:ascii="Times New Roman" w:hAnsi="Times New Roman" w:cs="Times New Roman"/>
          <w:color w:val="333333"/>
          <w:shd w:val="clear" w:color="auto" w:fill="FFFFFF"/>
        </w:rPr>
        <w:t xml:space="preserve"> администрации  предприятия</w:t>
      </w:r>
      <w:r w:rsidR="00DC4F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961E6">
        <w:rPr>
          <w:rFonts w:ascii="Times New Roman" w:hAnsi="Times New Roman" w:cs="Times New Roman"/>
          <w:color w:val="333333"/>
          <w:shd w:val="clear" w:color="auto" w:fill="FFFFFF"/>
        </w:rPr>
        <w:t>по телефону</w:t>
      </w:r>
      <w:r w:rsidR="00D961E6" w:rsidRPr="005612C8">
        <w:rPr>
          <w:rFonts w:ascii="Times New Roman" w:hAnsi="Times New Roman" w:cs="Times New Roman"/>
          <w:sz w:val="24"/>
          <w:szCs w:val="24"/>
          <w:lang w:eastAsia="ru-RU"/>
        </w:rPr>
        <w:t>: (84712) 44-60-95</w:t>
      </w:r>
      <w:r w:rsidR="00D96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4E74F91" w14:textId="77777777" w:rsidR="003C785E" w:rsidRDefault="003C785E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2F3DA3" w14:textId="4FB459D6" w:rsidR="000643F9" w:rsidRPr="00542940" w:rsidRDefault="00542940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940">
        <w:rPr>
          <w:rFonts w:ascii="Times New Roman" w:hAnsi="Times New Roman"/>
          <w:sz w:val="24"/>
          <w:szCs w:val="24"/>
          <w:lang w:eastAsia="ru-RU"/>
        </w:rPr>
        <w:t>Управляющий директор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7A3F96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85E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А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сяшников</w:t>
      </w:r>
      <w:proofErr w:type="spellEnd"/>
    </w:p>
    <w:sectPr w:rsidR="000643F9" w:rsidRPr="00542940" w:rsidSect="00F448E3">
      <w:headerReference w:type="default" r:id="rId16"/>
      <w:pgSz w:w="11906" w:h="16838"/>
      <w:pgMar w:top="426" w:right="424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244B" w14:textId="77777777" w:rsidR="00F95B65" w:rsidRDefault="00F95B65" w:rsidP="006B1851">
      <w:pPr>
        <w:spacing w:after="0" w:line="240" w:lineRule="auto"/>
      </w:pPr>
      <w:r>
        <w:separator/>
      </w:r>
    </w:p>
  </w:endnote>
  <w:endnote w:type="continuationSeparator" w:id="0">
    <w:p w14:paraId="4E1F35FF" w14:textId="77777777" w:rsidR="00F95B65" w:rsidRDefault="00F95B65" w:rsidP="006B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2BE9" w14:textId="77777777" w:rsidR="00F95B65" w:rsidRDefault="00F95B65" w:rsidP="006B1851">
      <w:pPr>
        <w:spacing w:after="0" w:line="240" w:lineRule="auto"/>
      </w:pPr>
      <w:r>
        <w:separator/>
      </w:r>
    </w:p>
  </w:footnote>
  <w:footnote w:type="continuationSeparator" w:id="0">
    <w:p w14:paraId="7C251541" w14:textId="77777777" w:rsidR="00F95B65" w:rsidRDefault="00F95B65" w:rsidP="006B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3E8D" w14:textId="77777777" w:rsidR="00EC5937" w:rsidRPr="00DE5140" w:rsidRDefault="00EC5937" w:rsidP="0034543F">
    <w:pPr>
      <w:pStyle w:val="a9"/>
      <w:tabs>
        <w:tab w:val="clear" w:pos="4677"/>
        <w:tab w:val="clear" w:pos="9355"/>
        <w:tab w:val="left" w:pos="6465"/>
      </w:tabs>
      <w:rPr>
        <w:b/>
      </w:rPr>
    </w:pPr>
    <w:bookmarkStart w:id="2" w:name="_Hlk4685017"/>
    <w:bookmarkStart w:id="3" w:name="_Hlk4685018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F8A"/>
    <w:multiLevelType w:val="hybridMultilevel"/>
    <w:tmpl w:val="9CCE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3EB"/>
    <w:multiLevelType w:val="hybridMultilevel"/>
    <w:tmpl w:val="AB068AF2"/>
    <w:lvl w:ilvl="0" w:tplc="727C6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1B0939"/>
    <w:multiLevelType w:val="hybridMultilevel"/>
    <w:tmpl w:val="F7EE191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D872FA0"/>
    <w:multiLevelType w:val="hybridMultilevel"/>
    <w:tmpl w:val="BA1E9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312F2"/>
    <w:multiLevelType w:val="hybridMultilevel"/>
    <w:tmpl w:val="EB9A0E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5BD4E50"/>
    <w:multiLevelType w:val="hybridMultilevel"/>
    <w:tmpl w:val="0D221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B6139D"/>
    <w:multiLevelType w:val="hybridMultilevel"/>
    <w:tmpl w:val="5A32A0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0702C6"/>
    <w:multiLevelType w:val="hybridMultilevel"/>
    <w:tmpl w:val="395A7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1D49AE"/>
    <w:multiLevelType w:val="hybridMultilevel"/>
    <w:tmpl w:val="29E25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8B3435"/>
    <w:multiLevelType w:val="multilevel"/>
    <w:tmpl w:val="4696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62BF5"/>
    <w:multiLevelType w:val="hybridMultilevel"/>
    <w:tmpl w:val="E8A48776"/>
    <w:lvl w:ilvl="0" w:tplc="54244C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12B4"/>
    <w:multiLevelType w:val="multilevel"/>
    <w:tmpl w:val="514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F15C0"/>
    <w:multiLevelType w:val="hybridMultilevel"/>
    <w:tmpl w:val="56DA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820E1"/>
    <w:multiLevelType w:val="hybridMultilevel"/>
    <w:tmpl w:val="43C2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6B38"/>
    <w:multiLevelType w:val="hybridMultilevel"/>
    <w:tmpl w:val="2124DF7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5C21182"/>
    <w:multiLevelType w:val="hybridMultilevel"/>
    <w:tmpl w:val="D51C3CC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6ED41BF8"/>
    <w:multiLevelType w:val="hybridMultilevel"/>
    <w:tmpl w:val="387E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A2F0E"/>
    <w:multiLevelType w:val="hybridMultilevel"/>
    <w:tmpl w:val="31ECA0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6D81C1F"/>
    <w:multiLevelType w:val="hybridMultilevel"/>
    <w:tmpl w:val="22B6243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7FF3755"/>
    <w:multiLevelType w:val="multilevel"/>
    <w:tmpl w:val="FEAE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BA1915"/>
    <w:multiLevelType w:val="hybridMultilevel"/>
    <w:tmpl w:val="048000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489299322">
    <w:abstractNumId w:val="2"/>
  </w:num>
  <w:num w:numId="2" w16cid:durableId="6904966">
    <w:abstractNumId w:val="3"/>
  </w:num>
  <w:num w:numId="3" w16cid:durableId="926578785">
    <w:abstractNumId w:val="17"/>
  </w:num>
  <w:num w:numId="4" w16cid:durableId="659239152">
    <w:abstractNumId w:val="8"/>
  </w:num>
  <w:num w:numId="5" w16cid:durableId="759375625">
    <w:abstractNumId w:val="19"/>
  </w:num>
  <w:num w:numId="6" w16cid:durableId="1838302769">
    <w:abstractNumId w:val="11"/>
  </w:num>
  <w:num w:numId="7" w16cid:durableId="429083796">
    <w:abstractNumId w:val="9"/>
  </w:num>
  <w:num w:numId="8" w16cid:durableId="958414968">
    <w:abstractNumId w:val="13"/>
  </w:num>
  <w:num w:numId="9" w16cid:durableId="365183827">
    <w:abstractNumId w:val="5"/>
  </w:num>
  <w:num w:numId="10" w16cid:durableId="1975330896">
    <w:abstractNumId w:val="12"/>
  </w:num>
  <w:num w:numId="11" w16cid:durableId="1930432567">
    <w:abstractNumId w:val="7"/>
  </w:num>
  <w:num w:numId="12" w16cid:durableId="1238248671">
    <w:abstractNumId w:val="14"/>
  </w:num>
  <w:num w:numId="13" w16cid:durableId="1915041617">
    <w:abstractNumId w:val="6"/>
  </w:num>
  <w:num w:numId="14" w16cid:durableId="917205230">
    <w:abstractNumId w:val="4"/>
  </w:num>
  <w:num w:numId="15" w16cid:durableId="866286135">
    <w:abstractNumId w:val="18"/>
  </w:num>
  <w:num w:numId="16" w16cid:durableId="782456708">
    <w:abstractNumId w:val="20"/>
  </w:num>
  <w:num w:numId="17" w16cid:durableId="1456293734">
    <w:abstractNumId w:val="15"/>
  </w:num>
  <w:num w:numId="18" w16cid:durableId="1284650161">
    <w:abstractNumId w:val="16"/>
  </w:num>
  <w:num w:numId="19" w16cid:durableId="979919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679480">
    <w:abstractNumId w:val="10"/>
  </w:num>
  <w:num w:numId="21" w16cid:durableId="6515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A5"/>
    <w:rsid w:val="00011050"/>
    <w:rsid w:val="000120B7"/>
    <w:rsid w:val="0001230D"/>
    <w:rsid w:val="00013BC7"/>
    <w:rsid w:val="00016115"/>
    <w:rsid w:val="00016231"/>
    <w:rsid w:val="00026AE7"/>
    <w:rsid w:val="000325FC"/>
    <w:rsid w:val="000358E2"/>
    <w:rsid w:val="000408A8"/>
    <w:rsid w:val="00050635"/>
    <w:rsid w:val="000521AD"/>
    <w:rsid w:val="0005773F"/>
    <w:rsid w:val="000643F9"/>
    <w:rsid w:val="00065ADB"/>
    <w:rsid w:val="000661CC"/>
    <w:rsid w:val="00066441"/>
    <w:rsid w:val="00071AF2"/>
    <w:rsid w:val="00071EDF"/>
    <w:rsid w:val="000843AE"/>
    <w:rsid w:val="000850EA"/>
    <w:rsid w:val="000A179C"/>
    <w:rsid w:val="000A3DF8"/>
    <w:rsid w:val="000A7A7B"/>
    <w:rsid w:val="000B253F"/>
    <w:rsid w:val="000C6647"/>
    <w:rsid w:val="000D3CC8"/>
    <w:rsid w:val="000F0B81"/>
    <w:rsid w:val="000F2091"/>
    <w:rsid w:val="000F3BAA"/>
    <w:rsid w:val="000F6127"/>
    <w:rsid w:val="00132E93"/>
    <w:rsid w:val="00136DB3"/>
    <w:rsid w:val="001462A4"/>
    <w:rsid w:val="0015120F"/>
    <w:rsid w:val="00162B81"/>
    <w:rsid w:val="00166293"/>
    <w:rsid w:val="001A7D87"/>
    <w:rsid w:val="001B1D59"/>
    <w:rsid w:val="001C59E1"/>
    <w:rsid w:val="001D5162"/>
    <w:rsid w:val="001E3604"/>
    <w:rsid w:val="001F0280"/>
    <w:rsid w:val="00216E77"/>
    <w:rsid w:val="002237C4"/>
    <w:rsid w:val="00230A1F"/>
    <w:rsid w:val="00242AC2"/>
    <w:rsid w:val="00265DAA"/>
    <w:rsid w:val="00276583"/>
    <w:rsid w:val="002C42F8"/>
    <w:rsid w:val="002C4D40"/>
    <w:rsid w:val="002C7147"/>
    <w:rsid w:val="002D3C5D"/>
    <w:rsid w:val="002E7AE7"/>
    <w:rsid w:val="00314D2F"/>
    <w:rsid w:val="00327986"/>
    <w:rsid w:val="003360A6"/>
    <w:rsid w:val="0034543F"/>
    <w:rsid w:val="0035159C"/>
    <w:rsid w:val="0035337B"/>
    <w:rsid w:val="00361A20"/>
    <w:rsid w:val="00365640"/>
    <w:rsid w:val="003657D2"/>
    <w:rsid w:val="00367533"/>
    <w:rsid w:val="0037046A"/>
    <w:rsid w:val="0037181B"/>
    <w:rsid w:val="003A01A1"/>
    <w:rsid w:val="003A245B"/>
    <w:rsid w:val="003A32F4"/>
    <w:rsid w:val="003A6C3E"/>
    <w:rsid w:val="003B7BAE"/>
    <w:rsid w:val="003C785E"/>
    <w:rsid w:val="003D096F"/>
    <w:rsid w:val="003E0979"/>
    <w:rsid w:val="00402710"/>
    <w:rsid w:val="00407858"/>
    <w:rsid w:val="00411705"/>
    <w:rsid w:val="004125C1"/>
    <w:rsid w:val="00413A25"/>
    <w:rsid w:val="004275D9"/>
    <w:rsid w:val="00444316"/>
    <w:rsid w:val="00454BD5"/>
    <w:rsid w:val="0045650E"/>
    <w:rsid w:val="00462E3A"/>
    <w:rsid w:val="00467EA5"/>
    <w:rsid w:val="00476EA3"/>
    <w:rsid w:val="0047724B"/>
    <w:rsid w:val="004921B0"/>
    <w:rsid w:val="004954EB"/>
    <w:rsid w:val="004B1479"/>
    <w:rsid w:val="004B48EA"/>
    <w:rsid w:val="004B6AFD"/>
    <w:rsid w:val="004C0377"/>
    <w:rsid w:val="004C2A9F"/>
    <w:rsid w:val="004D03A6"/>
    <w:rsid w:val="004E1D50"/>
    <w:rsid w:val="004E76A1"/>
    <w:rsid w:val="00501035"/>
    <w:rsid w:val="005016EF"/>
    <w:rsid w:val="00503746"/>
    <w:rsid w:val="00516996"/>
    <w:rsid w:val="00542940"/>
    <w:rsid w:val="005615D2"/>
    <w:rsid w:val="005618E3"/>
    <w:rsid w:val="005665EE"/>
    <w:rsid w:val="00566FCE"/>
    <w:rsid w:val="00567997"/>
    <w:rsid w:val="00583150"/>
    <w:rsid w:val="00592466"/>
    <w:rsid w:val="00596C9E"/>
    <w:rsid w:val="005A085E"/>
    <w:rsid w:val="005A75B8"/>
    <w:rsid w:val="005B2E0D"/>
    <w:rsid w:val="005B62A5"/>
    <w:rsid w:val="005C3883"/>
    <w:rsid w:val="005D19A6"/>
    <w:rsid w:val="005D5DF0"/>
    <w:rsid w:val="005D643C"/>
    <w:rsid w:val="00605987"/>
    <w:rsid w:val="00606F25"/>
    <w:rsid w:val="00612D00"/>
    <w:rsid w:val="00613112"/>
    <w:rsid w:val="0061617E"/>
    <w:rsid w:val="00625228"/>
    <w:rsid w:val="006322C9"/>
    <w:rsid w:val="00637533"/>
    <w:rsid w:val="00642165"/>
    <w:rsid w:val="00662DF8"/>
    <w:rsid w:val="006641BE"/>
    <w:rsid w:val="00697A53"/>
    <w:rsid w:val="006A4A6D"/>
    <w:rsid w:val="006B1851"/>
    <w:rsid w:val="006B4F3A"/>
    <w:rsid w:val="006F2FEB"/>
    <w:rsid w:val="006F3570"/>
    <w:rsid w:val="006F6B24"/>
    <w:rsid w:val="00700DDA"/>
    <w:rsid w:val="0070253D"/>
    <w:rsid w:val="0071482C"/>
    <w:rsid w:val="00754B4A"/>
    <w:rsid w:val="00791806"/>
    <w:rsid w:val="007A1227"/>
    <w:rsid w:val="007A1C02"/>
    <w:rsid w:val="007A3F96"/>
    <w:rsid w:val="007A4D40"/>
    <w:rsid w:val="007C6436"/>
    <w:rsid w:val="007E2BCF"/>
    <w:rsid w:val="007F6972"/>
    <w:rsid w:val="008028E2"/>
    <w:rsid w:val="008053A9"/>
    <w:rsid w:val="00830B60"/>
    <w:rsid w:val="00833585"/>
    <w:rsid w:val="008406CD"/>
    <w:rsid w:val="00845A31"/>
    <w:rsid w:val="00855E77"/>
    <w:rsid w:val="00871FF1"/>
    <w:rsid w:val="00872B4B"/>
    <w:rsid w:val="008805B9"/>
    <w:rsid w:val="008845E9"/>
    <w:rsid w:val="008851EE"/>
    <w:rsid w:val="008871B8"/>
    <w:rsid w:val="008946BF"/>
    <w:rsid w:val="00895239"/>
    <w:rsid w:val="008A30FB"/>
    <w:rsid w:val="008B1756"/>
    <w:rsid w:val="008B36B8"/>
    <w:rsid w:val="008D3BD1"/>
    <w:rsid w:val="008D43E4"/>
    <w:rsid w:val="008D478E"/>
    <w:rsid w:val="008D4F23"/>
    <w:rsid w:val="00904864"/>
    <w:rsid w:val="00911989"/>
    <w:rsid w:val="009174FD"/>
    <w:rsid w:val="00920E4D"/>
    <w:rsid w:val="0092609D"/>
    <w:rsid w:val="009261B9"/>
    <w:rsid w:val="00932AB9"/>
    <w:rsid w:val="00934EAF"/>
    <w:rsid w:val="009435AA"/>
    <w:rsid w:val="0095034B"/>
    <w:rsid w:val="00950F5A"/>
    <w:rsid w:val="00961C86"/>
    <w:rsid w:val="00975BDC"/>
    <w:rsid w:val="0097789F"/>
    <w:rsid w:val="009A2529"/>
    <w:rsid w:val="009B1EE4"/>
    <w:rsid w:val="009B6314"/>
    <w:rsid w:val="009C3E60"/>
    <w:rsid w:val="009C4F2F"/>
    <w:rsid w:val="009C7CEE"/>
    <w:rsid w:val="009E5F96"/>
    <w:rsid w:val="00A015FD"/>
    <w:rsid w:val="00A16B49"/>
    <w:rsid w:val="00A34BA3"/>
    <w:rsid w:val="00A35634"/>
    <w:rsid w:val="00A635C1"/>
    <w:rsid w:val="00A6571B"/>
    <w:rsid w:val="00A7069E"/>
    <w:rsid w:val="00A844B8"/>
    <w:rsid w:val="00A91CC7"/>
    <w:rsid w:val="00AA1855"/>
    <w:rsid w:val="00AB5DB4"/>
    <w:rsid w:val="00AD5062"/>
    <w:rsid w:val="00B1612B"/>
    <w:rsid w:val="00B211BD"/>
    <w:rsid w:val="00B22C8E"/>
    <w:rsid w:val="00B23A74"/>
    <w:rsid w:val="00B26687"/>
    <w:rsid w:val="00B31260"/>
    <w:rsid w:val="00B41BB7"/>
    <w:rsid w:val="00B432D6"/>
    <w:rsid w:val="00B438EC"/>
    <w:rsid w:val="00B6106C"/>
    <w:rsid w:val="00B66F7E"/>
    <w:rsid w:val="00B67E5B"/>
    <w:rsid w:val="00B80C7D"/>
    <w:rsid w:val="00B83AA6"/>
    <w:rsid w:val="00B91BB5"/>
    <w:rsid w:val="00BB0B96"/>
    <w:rsid w:val="00BB14C1"/>
    <w:rsid w:val="00BB561B"/>
    <w:rsid w:val="00BE4703"/>
    <w:rsid w:val="00BE5ACF"/>
    <w:rsid w:val="00BF5B18"/>
    <w:rsid w:val="00C109E6"/>
    <w:rsid w:val="00C13CE7"/>
    <w:rsid w:val="00C15615"/>
    <w:rsid w:val="00C27B84"/>
    <w:rsid w:val="00C34735"/>
    <w:rsid w:val="00C4574F"/>
    <w:rsid w:val="00C62292"/>
    <w:rsid w:val="00C662A5"/>
    <w:rsid w:val="00C733B2"/>
    <w:rsid w:val="00C90B74"/>
    <w:rsid w:val="00C9213D"/>
    <w:rsid w:val="00C93FE2"/>
    <w:rsid w:val="00CA7006"/>
    <w:rsid w:val="00CB13D7"/>
    <w:rsid w:val="00CB5E84"/>
    <w:rsid w:val="00D0241F"/>
    <w:rsid w:val="00D02461"/>
    <w:rsid w:val="00D0583A"/>
    <w:rsid w:val="00D13F1C"/>
    <w:rsid w:val="00D204E6"/>
    <w:rsid w:val="00D23251"/>
    <w:rsid w:val="00D4140E"/>
    <w:rsid w:val="00D6100A"/>
    <w:rsid w:val="00D62609"/>
    <w:rsid w:val="00D6626E"/>
    <w:rsid w:val="00D675EA"/>
    <w:rsid w:val="00D750BE"/>
    <w:rsid w:val="00D8497A"/>
    <w:rsid w:val="00D92012"/>
    <w:rsid w:val="00D92749"/>
    <w:rsid w:val="00D93165"/>
    <w:rsid w:val="00D9384B"/>
    <w:rsid w:val="00D961E6"/>
    <w:rsid w:val="00DB72E6"/>
    <w:rsid w:val="00DC4F00"/>
    <w:rsid w:val="00DD0ABA"/>
    <w:rsid w:val="00DD0C23"/>
    <w:rsid w:val="00DE2067"/>
    <w:rsid w:val="00DE5140"/>
    <w:rsid w:val="00E20F83"/>
    <w:rsid w:val="00E21665"/>
    <w:rsid w:val="00E25195"/>
    <w:rsid w:val="00E52F52"/>
    <w:rsid w:val="00E70425"/>
    <w:rsid w:val="00E71892"/>
    <w:rsid w:val="00E91175"/>
    <w:rsid w:val="00EA3225"/>
    <w:rsid w:val="00EA5E88"/>
    <w:rsid w:val="00EB1D7A"/>
    <w:rsid w:val="00EC0912"/>
    <w:rsid w:val="00EC5937"/>
    <w:rsid w:val="00ED05E3"/>
    <w:rsid w:val="00ED0C9E"/>
    <w:rsid w:val="00EE3690"/>
    <w:rsid w:val="00EF78AE"/>
    <w:rsid w:val="00F06E43"/>
    <w:rsid w:val="00F2623E"/>
    <w:rsid w:val="00F448E3"/>
    <w:rsid w:val="00F63F60"/>
    <w:rsid w:val="00F71981"/>
    <w:rsid w:val="00F74759"/>
    <w:rsid w:val="00F92C99"/>
    <w:rsid w:val="00F94453"/>
    <w:rsid w:val="00F95B65"/>
    <w:rsid w:val="00FA7AB5"/>
    <w:rsid w:val="00FD7CFE"/>
    <w:rsid w:val="00FE70D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E0AD"/>
  <w15:chartTrackingRefBased/>
  <w15:docId w15:val="{71A93BC1-3506-40ED-88F8-F2FED9FD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C66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C662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C662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6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583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44316"/>
    <w:rPr>
      <w:b/>
      <w:bCs/>
    </w:rPr>
  </w:style>
  <w:style w:type="paragraph" w:styleId="a9">
    <w:name w:val="header"/>
    <w:basedOn w:val="a"/>
    <w:link w:val="aa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1851"/>
  </w:style>
  <w:style w:type="paragraph" w:styleId="ab">
    <w:name w:val="footer"/>
    <w:basedOn w:val="a"/>
    <w:link w:val="ac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851"/>
  </w:style>
  <w:style w:type="table" w:styleId="ad">
    <w:name w:val="Table Grid"/>
    <w:basedOn w:val="a1"/>
    <w:uiPriority w:val="39"/>
    <w:rsid w:val="0034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63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B631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0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yadmi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apk@rkur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apk@rku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.kolpaki.523@mail.ru" TargetMode="External"/><Relationship Id="rId10" Type="http://schemas.openxmlformats.org/officeDocument/2006/relationships/hyperlink" Target="mailto:komapk@rkur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s543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8636-3E69-4F41-B211-9FEA5DF7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30T14:11:00Z</cp:lastPrinted>
  <dcterms:created xsi:type="dcterms:W3CDTF">2022-09-12T07:50:00Z</dcterms:created>
  <dcterms:modified xsi:type="dcterms:W3CDTF">2022-09-12T08:20:00Z</dcterms:modified>
</cp:coreProperties>
</file>